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8F6" w:rsidRPr="003A7A33" w:rsidRDefault="00BF38F6" w:rsidP="00C47F54">
      <w:pPr>
        <w:spacing w:after="0" w:line="240" w:lineRule="auto"/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F40CF6" w:rsidRPr="00C47F54" w:rsidRDefault="00F40CF6" w:rsidP="00C47F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7F5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дивидендных выплат</w:t>
      </w:r>
    </w:p>
    <w:p w:rsidR="00F40CF6" w:rsidRDefault="00F40CF6" w:rsidP="00F40CF6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1086"/>
        <w:gridCol w:w="1943"/>
        <w:gridCol w:w="3507"/>
        <w:gridCol w:w="2928"/>
      </w:tblGrid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Год выплаты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3663" w:type="dxa"/>
          </w:tcPr>
          <w:p w:rsidR="00C47F54" w:rsidRPr="00F40CF6" w:rsidRDefault="00C47F54" w:rsidP="00C47F54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 xml:space="preserve">Простые (обыкновенные) акции, </w:t>
            </w:r>
            <w:r>
              <w:rPr>
                <w:rFonts w:ascii="Times New Roman" w:hAnsi="Times New Roman" w:cs="Times New Roman"/>
              </w:rPr>
              <w:t xml:space="preserve">бел.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F40CF6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  <w:r w:rsidRPr="00F40CF6">
              <w:rPr>
                <w:rFonts w:ascii="Times New Roman" w:hAnsi="Times New Roman" w:cs="Times New Roman"/>
              </w:rPr>
              <w:t>. на одну штуку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 xml:space="preserve">Привилегированные акции, </w:t>
            </w:r>
            <w:r>
              <w:rPr>
                <w:rFonts w:ascii="Times New Roman" w:hAnsi="Times New Roman" w:cs="Times New Roman"/>
              </w:rPr>
              <w:t>бел.</w:t>
            </w:r>
            <w:r w:rsidRPr="00F40CF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*</w:t>
            </w:r>
            <w:r w:rsidRPr="00F40CF6">
              <w:rPr>
                <w:rFonts w:ascii="Times New Roman" w:hAnsi="Times New Roman" w:cs="Times New Roman"/>
              </w:rPr>
              <w:t xml:space="preserve"> на одну штуку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12" w:type="dxa"/>
          </w:tcPr>
          <w:p w:rsidR="00C47F54" w:rsidRPr="00F40CF6" w:rsidRDefault="00C47F54" w:rsidP="00C47F54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9 мес.2001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6,0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5,8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6,7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712" w:type="dxa"/>
          </w:tcPr>
          <w:p w:rsidR="00C47F54" w:rsidRPr="00F40CF6" w:rsidRDefault="00C47F54" w:rsidP="00C47F54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6мес.2003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3,8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,2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,0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,0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-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6,3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-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30,0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-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3,0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-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-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,0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,0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,0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,0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663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2999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,0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63" w:type="dxa"/>
          </w:tcPr>
          <w:p w:rsidR="00C47F54" w:rsidRPr="00C47F54" w:rsidRDefault="00C47F54" w:rsidP="00C4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9" w:type="dxa"/>
          </w:tcPr>
          <w:p w:rsidR="00C47F54" w:rsidRPr="00C47F54" w:rsidRDefault="00C47F54" w:rsidP="00C4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5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663" w:type="dxa"/>
          </w:tcPr>
          <w:p w:rsidR="00C47F54" w:rsidRPr="00C47F54" w:rsidRDefault="00C47F54" w:rsidP="00C47F54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 w:rsidRPr="00C47F54">
              <w:rPr>
                <w:sz w:val="22"/>
                <w:szCs w:val="22"/>
              </w:rPr>
              <w:t>-</w:t>
            </w:r>
          </w:p>
        </w:tc>
        <w:tc>
          <w:tcPr>
            <w:tcW w:w="2999" w:type="dxa"/>
          </w:tcPr>
          <w:p w:rsidR="00C47F54" w:rsidRPr="00C47F54" w:rsidRDefault="00C47F54" w:rsidP="00C47F54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 w:rsidRPr="00C47F54">
              <w:rPr>
                <w:sz w:val="22"/>
                <w:szCs w:val="22"/>
              </w:rPr>
              <w:t>500</w:t>
            </w:r>
            <w:r w:rsidRPr="00C47F54">
              <w:rPr>
                <w:sz w:val="22"/>
                <w:szCs w:val="22"/>
                <w:lang w:val="en-US"/>
              </w:rPr>
              <w:t>,</w:t>
            </w:r>
            <w:r w:rsidRPr="00C47F54">
              <w:rPr>
                <w:sz w:val="22"/>
                <w:szCs w:val="22"/>
              </w:rPr>
              <w:t>0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663" w:type="dxa"/>
          </w:tcPr>
          <w:p w:rsidR="00C47F54" w:rsidRPr="00C47F54" w:rsidRDefault="00C47F54" w:rsidP="00C47F54">
            <w:pPr>
              <w:spacing w:after="264"/>
              <w:jc w:val="center"/>
              <w:rPr>
                <w:rFonts w:ascii="Times New Roman" w:hAnsi="Times New Roman" w:cs="Times New Roman"/>
              </w:rPr>
            </w:pPr>
            <w:r w:rsidRPr="00C47F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9" w:type="dxa"/>
          </w:tcPr>
          <w:p w:rsidR="00C47F54" w:rsidRPr="00C47F54" w:rsidRDefault="00C47F54" w:rsidP="00C47F54">
            <w:pPr>
              <w:spacing w:after="264"/>
              <w:jc w:val="center"/>
              <w:rPr>
                <w:rFonts w:ascii="Times New Roman" w:hAnsi="Times New Roman" w:cs="Times New Roman"/>
              </w:rPr>
            </w:pPr>
            <w:r w:rsidRPr="00C47F54">
              <w:rPr>
                <w:rFonts w:ascii="Times New Roman" w:hAnsi="Times New Roman" w:cs="Times New Roman"/>
              </w:rPr>
              <w:t>0,05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663" w:type="dxa"/>
          </w:tcPr>
          <w:p w:rsidR="00C47F54" w:rsidRPr="00C47F54" w:rsidRDefault="00C47F54" w:rsidP="00C47F54">
            <w:pPr>
              <w:spacing w:after="264"/>
              <w:jc w:val="center"/>
              <w:rPr>
                <w:rFonts w:ascii="Times New Roman" w:hAnsi="Times New Roman" w:cs="Times New Roman"/>
              </w:rPr>
            </w:pPr>
            <w:r w:rsidRPr="00C47F5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999" w:type="dxa"/>
          </w:tcPr>
          <w:p w:rsidR="00C47F54" w:rsidRPr="00C47F54" w:rsidRDefault="00C47F54" w:rsidP="00C47F54">
            <w:pPr>
              <w:spacing w:after="264"/>
              <w:jc w:val="center"/>
              <w:rPr>
                <w:rFonts w:ascii="Times New Roman" w:hAnsi="Times New Roman" w:cs="Times New Roman"/>
              </w:rPr>
            </w:pPr>
            <w:r w:rsidRPr="00C47F54">
              <w:rPr>
                <w:rFonts w:ascii="Times New Roman" w:hAnsi="Times New Roman" w:cs="Times New Roman"/>
              </w:rPr>
              <w:t>0,05</w:t>
            </w:r>
          </w:p>
        </w:tc>
      </w:tr>
      <w:tr w:rsidR="00C47F54" w:rsidTr="00C47F54">
        <w:tc>
          <w:tcPr>
            <w:tcW w:w="1090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47F54" w:rsidRPr="00F40CF6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663" w:type="dxa"/>
          </w:tcPr>
          <w:p w:rsidR="00C47F54" w:rsidRPr="00C47F54" w:rsidRDefault="00C47F54" w:rsidP="00C47F54">
            <w:pPr>
              <w:spacing w:after="264"/>
              <w:jc w:val="center"/>
              <w:rPr>
                <w:rFonts w:ascii="Times New Roman" w:hAnsi="Times New Roman" w:cs="Times New Roman"/>
              </w:rPr>
            </w:pPr>
            <w:r w:rsidRPr="00C47F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9" w:type="dxa"/>
          </w:tcPr>
          <w:p w:rsidR="00C47F54" w:rsidRPr="00C47F54" w:rsidRDefault="00C47F54" w:rsidP="00C47F54">
            <w:pPr>
              <w:spacing w:after="264"/>
              <w:jc w:val="center"/>
              <w:rPr>
                <w:rFonts w:ascii="Times New Roman" w:hAnsi="Times New Roman" w:cs="Times New Roman"/>
              </w:rPr>
            </w:pPr>
            <w:r w:rsidRPr="00C47F54">
              <w:rPr>
                <w:rFonts w:ascii="Times New Roman" w:hAnsi="Times New Roman" w:cs="Times New Roman"/>
              </w:rPr>
              <w:t>0,05</w:t>
            </w:r>
          </w:p>
        </w:tc>
      </w:tr>
      <w:tr w:rsidR="00C47F54" w:rsidTr="00C47F54">
        <w:tc>
          <w:tcPr>
            <w:tcW w:w="1090" w:type="dxa"/>
          </w:tcPr>
          <w:p w:rsidR="00C47F54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47F54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.2019</w:t>
            </w:r>
          </w:p>
        </w:tc>
        <w:tc>
          <w:tcPr>
            <w:tcW w:w="3663" w:type="dxa"/>
          </w:tcPr>
          <w:p w:rsidR="00C47F54" w:rsidRPr="00C47F54" w:rsidRDefault="00C47F54" w:rsidP="00C47F54">
            <w:pPr>
              <w:spacing w:after="264"/>
              <w:jc w:val="center"/>
              <w:rPr>
                <w:rFonts w:ascii="Times New Roman" w:hAnsi="Times New Roman" w:cs="Times New Roman"/>
              </w:rPr>
            </w:pPr>
            <w:r w:rsidRPr="00C47F5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999" w:type="dxa"/>
          </w:tcPr>
          <w:p w:rsidR="00C47F54" w:rsidRPr="00C47F54" w:rsidRDefault="00C47F54" w:rsidP="00C47F54">
            <w:pPr>
              <w:jc w:val="center"/>
              <w:rPr>
                <w:rFonts w:ascii="Times New Roman" w:hAnsi="Times New Roman" w:cs="Times New Roman"/>
              </w:rPr>
            </w:pPr>
            <w:r w:rsidRPr="00C47F54">
              <w:rPr>
                <w:rFonts w:ascii="Times New Roman" w:hAnsi="Times New Roman" w:cs="Times New Roman"/>
              </w:rPr>
              <w:t>-</w:t>
            </w:r>
          </w:p>
        </w:tc>
      </w:tr>
      <w:tr w:rsidR="00C47F54" w:rsidTr="00C47F54">
        <w:tc>
          <w:tcPr>
            <w:tcW w:w="1090" w:type="dxa"/>
          </w:tcPr>
          <w:p w:rsidR="00C47F54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12" w:type="dxa"/>
          </w:tcPr>
          <w:p w:rsidR="00C47F54" w:rsidRDefault="00C47F54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63" w:type="dxa"/>
          </w:tcPr>
          <w:p w:rsidR="00C47F54" w:rsidRPr="00C47F54" w:rsidRDefault="00C47F54" w:rsidP="00C47F54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 w:rsidRPr="00C47F54">
              <w:rPr>
                <w:sz w:val="22"/>
                <w:szCs w:val="22"/>
              </w:rPr>
              <w:t>-</w:t>
            </w:r>
          </w:p>
        </w:tc>
        <w:tc>
          <w:tcPr>
            <w:tcW w:w="2999" w:type="dxa"/>
          </w:tcPr>
          <w:p w:rsidR="00C47F54" w:rsidRPr="00C47F54" w:rsidRDefault="00C47F54" w:rsidP="00C47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230C70" w:rsidTr="00C47F54">
        <w:tc>
          <w:tcPr>
            <w:tcW w:w="1090" w:type="dxa"/>
          </w:tcPr>
          <w:p w:rsidR="00230C70" w:rsidRPr="00230C70" w:rsidRDefault="00230C70" w:rsidP="00F40C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021</w:t>
            </w:r>
          </w:p>
        </w:tc>
        <w:tc>
          <w:tcPr>
            <w:tcW w:w="1712" w:type="dxa"/>
          </w:tcPr>
          <w:p w:rsidR="00230C70" w:rsidRPr="00230C70" w:rsidRDefault="00230C70" w:rsidP="00F40C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3663" w:type="dxa"/>
          </w:tcPr>
          <w:p w:rsidR="00D378ED" w:rsidRDefault="00230C70" w:rsidP="00D378ED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 w:rsidRPr="00D378E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378ED">
              <w:rPr>
                <w:sz w:val="22"/>
                <w:szCs w:val="22"/>
              </w:rPr>
              <w:t>0639</w:t>
            </w:r>
          </w:p>
          <w:p w:rsidR="00D378ED" w:rsidRDefault="00D378ED" w:rsidP="00D378ED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 w:rsidRPr="00D378ED">
              <w:rPr>
                <w:sz w:val="22"/>
                <w:szCs w:val="22"/>
              </w:rPr>
              <w:t>Выплату дивидендов произвести двумя частями:</w:t>
            </w:r>
          </w:p>
          <w:p w:rsidR="00D378ED" w:rsidRDefault="00D378ED" w:rsidP="00D378ED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 w:rsidRPr="00D378ED">
              <w:rPr>
                <w:sz w:val="22"/>
                <w:szCs w:val="22"/>
              </w:rPr>
              <w:t>первая часть –из расчета 0,03 белорусских рублей на одну простую (обыкновенную) акцию;</w:t>
            </w:r>
          </w:p>
          <w:p w:rsidR="00D378ED" w:rsidRPr="00D378ED" w:rsidRDefault="00D378ED" w:rsidP="00D378ED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 w:rsidRPr="00D378ED">
              <w:rPr>
                <w:sz w:val="22"/>
                <w:szCs w:val="22"/>
              </w:rPr>
              <w:t>вторая часть –в оставшейся части из расчета 0,0339 белорусских рублей на одну простую (обыкновенную) акцию.</w:t>
            </w:r>
          </w:p>
        </w:tc>
        <w:tc>
          <w:tcPr>
            <w:tcW w:w="2999" w:type="dxa"/>
          </w:tcPr>
          <w:p w:rsidR="00230C70" w:rsidRPr="00230C70" w:rsidRDefault="00230C70" w:rsidP="00C47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5</w:t>
            </w:r>
          </w:p>
        </w:tc>
      </w:tr>
      <w:tr w:rsidR="008423BB" w:rsidTr="00C47F54">
        <w:tc>
          <w:tcPr>
            <w:tcW w:w="1090" w:type="dxa"/>
          </w:tcPr>
          <w:p w:rsidR="008423BB" w:rsidRPr="008423BB" w:rsidRDefault="008423BB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12" w:type="dxa"/>
          </w:tcPr>
          <w:p w:rsidR="008423BB" w:rsidRPr="008423BB" w:rsidRDefault="008423BB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663" w:type="dxa"/>
          </w:tcPr>
          <w:p w:rsidR="008423BB" w:rsidRPr="00D378ED" w:rsidRDefault="008423BB" w:rsidP="00D378ED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99" w:type="dxa"/>
          </w:tcPr>
          <w:p w:rsidR="008423BB" w:rsidRPr="008423BB" w:rsidRDefault="008423BB" w:rsidP="00C47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8423BB" w:rsidTr="00C47F54">
        <w:tc>
          <w:tcPr>
            <w:tcW w:w="1090" w:type="dxa"/>
          </w:tcPr>
          <w:p w:rsidR="008423BB" w:rsidRDefault="008423BB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12" w:type="dxa"/>
          </w:tcPr>
          <w:p w:rsidR="008423BB" w:rsidRDefault="008423BB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нераспределенной прибыли прошлых лет</w:t>
            </w:r>
          </w:p>
        </w:tc>
        <w:tc>
          <w:tcPr>
            <w:tcW w:w="3663" w:type="dxa"/>
          </w:tcPr>
          <w:p w:rsidR="008423BB" w:rsidRPr="00D378ED" w:rsidRDefault="008423BB" w:rsidP="00D378ED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15</w:t>
            </w:r>
          </w:p>
        </w:tc>
        <w:tc>
          <w:tcPr>
            <w:tcW w:w="2999" w:type="dxa"/>
          </w:tcPr>
          <w:p w:rsidR="008423BB" w:rsidRPr="008423BB" w:rsidRDefault="008423BB" w:rsidP="00C47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23BB" w:rsidTr="00C47F54">
        <w:tc>
          <w:tcPr>
            <w:tcW w:w="1090" w:type="dxa"/>
          </w:tcPr>
          <w:p w:rsidR="008423BB" w:rsidRDefault="008423BB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12" w:type="dxa"/>
          </w:tcPr>
          <w:p w:rsidR="008423BB" w:rsidRDefault="008423BB" w:rsidP="00F4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663" w:type="dxa"/>
          </w:tcPr>
          <w:p w:rsidR="008423BB" w:rsidRPr="00D378ED" w:rsidRDefault="008423BB" w:rsidP="00D378ED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5</w:t>
            </w:r>
          </w:p>
        </w:tc>
        <w:tc>
          <w:tcPr>
            <w:tcW w:w="2999" w:type="dxa"/>
          </w:tcPr>
          <w:p w:rsidR="008423BB" w:rsidRPr="008423BB" w:rsidRDefault="008423BB" w:rsidP="00C47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</w:tbl>
    <w:p w:rsidR="00F00761" w:rsidRPr="00C47F54" w:rsidRDefault="00C47F54" w:rsidP="00F00761">
      <w:pPr>
        <w:rPr>
          <w:rStyle w:val="a7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C47F54">
        <w:rPr>
          <w:rFonts w:ascii="Times New Roman" w:hAnsi="Times New Roman" w:cs="Times New Roman"/>
          <w:sz w:val="24"/>
          <w:szCs w:val="24"/>
        </w:rPr>
        <w:t>* сведения указаны в действующих в указанных периодах денежных единицах.</w:t>
      </w:r>
    </w:p>
    <w:p w:rsidR="00F40CF6" w:rsidRDefault="00F40CF6" w:rsidP="00F00761">
      <w:pPr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bookmarkStart w:id="0" w:name="_GoBack"/>
      <w:bookmarkEnd w:id="0"/>
    </w:p>
    <w:sectPr w:rsidR="00F40CF6" w:rsidSect="00EA0EE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B6275"/>
    <w:multiLevelType w:val="hybridMultilevel"/>
    <w:tmpl w:val="2ABA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157A5"/>
    <w:multiLevelType w:val="hybridMultilevel"/>
    <w:tmpl w:val="D0E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C1571"/>
    <w:multiLevelType w:val="hybridMultilevel"/>
    <w:tmpl w:val="CC0213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F8704DF"/>
    <w:multiLevelType w:val="multilevel"/>
    <w:tmpl w:val="29DA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84138F"/>
    <w:multiLevelType w:val="hybridMultilevel"/>
    <w:tmpl w:val="6CB2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54"/>
    <w:rsid w:val="00004B7F"/>
    <w:rsid w:val="00016E0A"/>
    <w:rsid w:val="000214FF"/>
    <w:rsid w:val="000303B1"/>
    <w:rsid w:val="00032BFB"/>
    <w:rsid w:val="000342F0"/>
    <w:rsid w:val="00040F9A"/>
    <w:rsid w:val="000438D9"/>
    <w:rsid w:val="000548DA"/>
    <w:rsid w:val="00071CAD"/>
    <w:rsid w:val="0008023D"/>
    <w:rsid w:val="0008428A"/>
    <w:rsid w:val="00086CCC"/>
    <w:rsid w:val="00094D6D"/>
    <w:rsid w:val="000B4BC5"/>
    <w:rsid w:val="000B4ED2"/>
    <w:rsid w:val="000C4E42"/>
    <w:rsid w:val="000C6C12"/>
    <w:rsid w:val="000D0719"/>
    <w:rsid w:val="000D0D55"/>
    <w:rsid w:val="000F3714"/>
    <w:rsid w:val="00117DF4"/>
    <w:rsid w:val="00120E61"/>
    <w:rsid w:val="001223CE"/>
    <w:rsid w:val="00127642"/>
    <w:rsid w:val="00147EC5"/>
    <w:rsid w:val="0015352E"/>
    <w:rsid w:val="00170520"/>
    <w:rsid w:val="00170D14"/>
    <w:rsid w:val="001754BA"/>
    <w:rsid w:val="00175E27"/>
    <w:rsid w:val="001B06ED"/>
    <w:rsid w:val="001C381E"/>
    <w:rsid w:val="001C7262"/>
    <w:rsid w:val="001D1283"/>
    <w:rsid w:val="001D62F4"/>
    <w:rsid w:val="001D7BEF"/>
    <w:rsid w:val="001F1272"/>
    <w:rsid w:val="001F68C8"/>
    <w:rsid w:val="00213566"/>
    <w:rsid w:val="00230C70"/>
    <w:rsid w:val="00234598"/>
    <w:rsid w:val="00243B40"/>
    <w:rsid w:val="002542C6"/>
    <w:rsid w:val="00260837"/>
    <w:rsid w:val="00267A80"/>
    <w:rsid w:val="002756D7"/>
    <w:rsid w:val="002823CD"/>
    <w:rsid w:val="00284160"/>
    <w:rsid w:val="00297EA2"/>
    <w:rsid w:val="002A39EE"/>
    <w:rsid w:val="002A6B34"/>
    <w:rsid w:val="002E1AC2"/>
    <w:rsid w:val="002E62AB"/>
    <w:rsid w:val="002E767A"/>
    <w:rsid w:val="0030054A"/>
    <w:rsid w:val="00303B7B"/>
    <w:rsid w:val="00316E47"/>
    <w:rsid w:val="003336F3"/>
    <w:rsid w:val="003419AD"/>
    <w:rsid w:val="00343A60"/>
    <w:rsid w:val="003515A8"/>
    <w:rsid w:val="00385660"/>
    <w:rsid w:val="003A7A33"/>
    <w:rsid w:val="003B5E0C"/>
    <w:rsid w:val="003B7011"/>
    <w:rsid w:val="003C2D54"/>
    <w:rsid w:val="003C755A"/>
    <w:rsid w:val="003D6C00"/>
    <w:rsid w:val="003E60F9"/>
    <w:rsid w:val="004071A9"/>
    <w:rsid w:val="00413E8D"/>
    <w:rsid w:val="0042355C"/>
    <w:rsid w:val="00433EF3"/>
    <w:rsid w:val="00437C9E"/>
    <w:rsid w:val="00446E9A"/>
    <w:rsid w:val="00450EBE"/>
    <w:rsid w:val="00456453"/>
    <w:rsid w:val="004654C0"/>
    <w:rsid w:val="00476464"/>
    <w:rsid w:val="004A5323"/>
    <w:rsid w:val="004B2DFE"/>
    <w:rsid w:val="004C659D"/>
    <w:rsid w:val="00524323"/>
    <w:rsid w:val="00534707"/>
    <w:rsid w:val="00537985"/>
    <w:rsid w:val="0054095D"/>
    <w:rsid w:val="00555BDD"/>
    <w:rsid w:val="0055633D"/>
    <w:rsid w:val="0058168B"/>
    <w:rsid w:val="00595EA5"/>
    <w:rsid w:val="005978E3"/>
    <w:rsid w:val="005B21E7"/>
    <w:rsid w:val="005C3181"/>
    <w:rsid w:val="005D1D4F"/>
    <w:rsid w:val="005E288A"/>
    <w:rsid w:val="005F2894"/>
    <w:rsid w:val="0061515A"/>
    <w:rsid w:val="006157BD"/>
    <w:rsid w:val="0062143C"/>
    <w:rsid w:val="006228E5"/>
    <w:rsid w:val="00632DA4"/>
    <w:rsid w:val="00647E9E"/>
    <w:rsid w:val="0066611D"/>
    <w:rsid w:val="006669CC"/>
    <w:rsid w:val="00672BE3"/>
    <w:rsid w:val="00694915"/>
    <w:rsid w:val="006A655C"/>
    <w:rsid w:val="006A7138"/>
    <w:rsid w:val="006D573F"/>
    <w:rsid w:val="006D5844"/>
    <w:rsid w:val="006F5C14"/>
    <w:rsid w:val="006F662D"/>
    <w:rsid w:val="0071366B"/>
    <w:rsid w:val="00714335"/>
    <w:rsid w:val="007329E8"/>
    <w:rsid w:val="00742D5F"/>
    <w:rsid w:val="007478FE"/>
    <w:rsid w:val="0078540A"/>
    <w:rsid w:val="007A3513"/>
    <w:rsid w:val="007A5A38"/>
    <w:rsid w:val="007B3A38"/>
    <w:rsid w:val="007B7249"/>
    <w:rsid w:val="007C2202"/>
    <w:rsid w:val="007C7A8B"/>
    <w:rsid w:val="007D2BD8"/>
    <w:rsid w:val="007D5DE5"/>
    <w:rsid w:val="007E0DCB"/>
    <w:rsid w:val="007E590F"/>
    <w:rsid w:val="007F1835"/>
    <w:rsid w:val="007F6A75"/>
    <w:rsid w:val="008128AE"/>
    <w:rsid w:val="00820A42"/>
    <w:rsid w:val="00830978"/>
    <w:rsid w:val="00837D18"/>
    <w:rsid w:val="008423BB"/>
    <w:rsid w:val="008442E8"/>
    <w:rsid w:val="0085017C"/>
    <w:rsid w:val="00852D10"/>
    <w:rsid w:val="0085483B"/>
    <w:rsid w:val="00857BFA"/>
    <w:rsid w:val="008610B6"/>
    <w:rsid w:val="00881292"/>
    <w:rsid w:val="00885D28"/>
    <w:rsid w:val="008C2EEF"/>
    <w:rsid w:val="008F72DA"/>
    <w:rsid w:val="008F74A2"/>
    <w:rsid w:val="00901BDF"/>
    <w:rsid w:val="009067B0"/>
    <w:rsid w:val="00907750"/>
    <w:rsid w:val="009112C9"/>
    <w:rsid w:val="00915FDF"/>
    <w:rsid w:val="00921647"/>
    <w:rsid w:val="00924B04"/>
    <w:rsid w:val="00933C4A"/>
    <w:rsid w:val="0093428C"/>
    <w:rsid w:val="009369DD"/>
    <w:rsid w:val="00954F35"/>
    <w:rsid w:val="00957B0F"/>
    <w:rsid w:val="009723B6"/>
    <w:rsid w:val="009804D4"/>
    <w:rsid w:val="00987065"/>
    <w:rsid w:val="009A24F2"/>
    <w:rsid w:val="009E0822"/>
    <w:rsid w:val="009E1072"/>
    <w:rsid w:val="00A13990"/>
    <w:rsid w:val="00A13DE1"/>
    <w:rsid w:val="00A1588D"/>
    <w:rsid w:val="00A20066"/>
    <w:rsid w:val="00A24D14"/>
    <w:rsid w:val="00A461D6"/>
    <w:rsid w:val="00AA1B7E"/>
    <w:rsid w:val="00AA2CE1"/>
    <w:rsid w:val="00AC4464"/>
    <w:rsid w:val="00AC49B1"/>
    <w:rsid w:val="00AC7494"/>
    <w:rsid w:val="00AE74F8"/>
    <w:rsid w:val="00B3318E"/>
    <w:rsid w:val="00B362F8"/>
    <w:rsid w:val="00B50E52"/>
    <w:rsid w:val="00B52D54"/>
    <w:rsid w:val="00B55AA7"/>
    <w:rsid w:val="00B56852"/>
    <w:rsid w:val="00B63981"/>
    <w:rsid w:val="00B67BC7"/>
    <w:rsid w:val="00B717D5"/>
    <w:rsid w:val="00BA606C"/>
    <w:rsid w:val="00BB0ABC"/>
    <w:rsid w:val="00BD3B91"/>
    <w:rsid w:val="00BD581F"/>
    <w:rsid w:val="00BF1796"/>
    <w:rsid w:val="00BF38F6"/>
    <w:rsid w:val="00C04861"/>
    <w:rsid w:val="00C0500E"/>
    <w:rsid w:val="00C173A3"/>
    <w:rsid w:val="00C377ED"/>
    <w:rsid w:val="00C4658B"/>
    <w:rsid w:val="00C47F54"/>
    <w:rsid w:val="00C55576"/>
    <w:rsid w:val="00C64AC8"/>
    <w:rsid w:val="00CC7C5C"/>
    <w:rsid w:val="00CE6B5E"/>
    <w:rsid w:val="00D1049A"/>
    <w:rsid w:val="00D260E7"/>
    <w:rsid w:val="00D27B62"/>
    <w:rsid w:val="00D33362"/>
    <w:rsid w:val="00D35BA1"/>
    <w:rsid w:val="00D378ED"/>
    <w:rsid w:val="00D62C9B"/>
    <w:rsid w:val="00D9225F"/>
    <w:rsid w:val="00D966E9"/>
    <w:rsid w:val="00DD5EED"/>
    <w:rsid w:val="00DE5348"/>
    <w:rsid w:val="00DF78CC"/>
    <w:rsid w:val="00E00A1C"/>
    <w:rsid w:val="00E06803"/>
    <w:rsid w:val="00E24577"/>
    <w:rsid w:val="00E24887"/>
    <w:rsid w:val="00E32934"/>
    <w:rsid w:val="00E37152"/>
    <w:rsid w:val="00E404F4"/>
    <w:rsid w:val="00E46013"/>
    <w:rsid w:val="00E470B3"/>
    <w:rsid w:val="00E512F1"/>
    <w:rsid w:val="00E52A17"/>
    <w:rsid w:val="00E60BD1"/>
    <w:rsid w:val="00E81280"/>
    <w:rsid w:val="00E83616"/>
    <w:rsid w:val="00E866D8"/>
    <w:rsid w:val="00E96171"/>
    <w:rsid w:val="00E97ADA"/>
    <w:rsid w:val="00EA0EE7"/>
    <w:rsid w:val="00ED4A9F"/>
    <w:rsid w:val="00EE16DB"/>
    <w:rsid w:val="00EE4C6A"/>
    <w:rsid w:val="00EF6E92"/>
    <w:rsid w:val="00F00226"/>
    <w:rsid w:val="00F00761"/>
    <w:rsid w:val="00F03A98"/>
    <w:rsid w:val="00F03BD5"/>
    <w:rsid w:val="00F0673C"/>
    <w:rsid w:val="00F216B5"/>
    <w:rsid w:val="00F245AF"/>
    <w:rsid w:val="00F40CF6"/>
    <w:rsid w:val="00F41AB4"/>
    <w:rsid w:val="00F53574"/>
    <w:rsid w:val="00F53E36"/>
    <w:rsid w:val="00F5570E"/>
    <w:rsid w:val="00F6239B"/>
    <w:rsid w:val="00F80CEB"/>
    <w:rsid w:val="00F8123A"/>
    <w:rsid w:val="00FA0D19"/>
    <w:rsid w:val="00FA330D"/>
    <w:rsid w:val="00FC32A2"/>
    <w:rsid w:val="00FC70DC"/>
    <w:rsid w:val="00FD0AC7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55924"/>
  <w15:docId w15:val="{AE35D4DE-2C3D-4DF3-BACA-3AFA8531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5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C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755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C755A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3C755A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755A"/>
    <w:pPr>
      <w:jc w:val="center"/>
    </w:pPr>
    <w:rPr>
      <w:rFonts w:eastAsiaTheme="majorEastAsia" w:cstheme="majorBidi"/>
      <w:sz w:val="30"/>
    </w:rPr>
  </w:style>
  <w:style w:type="character" w:customStyle="1" w:styleId="a4">
    <w:name w:val="Заголовок Знак"/>
    <w:basedOn w:val="a0"/>
    <w:link w:val="a3"/>
    <w:rsid w:val="007F6A75"/>
    <w:rPr>
      <w:rFonts w:eastAsiaTheme="majorEastAsia" w:cstheme="majorBidi"/>
      <w:sz w:val="30"/>
      <w:szCs w:val="24"/>
      <w:lang w:eastAsia="ru-RU"/>
    </w:rPr>
  </w:style>
  <w:style w:type="paragraph" w:styleId="a5">
    <w:name w:val="List Paragraph"/>
    <w:basedOn w:val="a"/>
    <w:uiPriority w:val="34"/>
    <w:qFormat/>
    <w:rsid w:val="001F1272"/>
    <w:pPr>
      <w:ind w:left="708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37C9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7C9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437C9E"/>
    <w:rPr>
      <w:sz w:val="24"/>
      <w:szCs w:val="24"/>
      <w:lang w:eastAsia="ru-RU"/>
    </w:rPr>
  </w:style>
  <w:style w:type="character" w:customStyle="1" w:styleId="30">
    <w:name w:val="Заголовок 3 Знак"/>
    <w:link w:val="3"/>
    <w:rsid w:val="003C755A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3C755A"/>
    <w:rPr>
      <w:b/>
      <w:bCs/>
      <w:sz w:val="22"/>
      <w:szCs w:val="24"/>
    </w:rPr>
  </w:style>
  <w:style w:type="character" w:customStyle="1" w:styleId="60">
    <w:name w:val="Заголовок 6 Знак"/>
    <w:basedOn w:val="a0"/>
    <w:link w:val="6"/>
    <w:rsid w:val="003C755A"/>
    <w:rPr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52D5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52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52D54"/>
    <w:pPr>
      <w:spacing w:after="3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7BD"/>
    <w:rPr>
      <w:rFonts w:ascii="Tahoma" w:eastAsiaTheme="minorHAnsi" w:hAnsi="Tahoma" w:cs="Tahoma"/>
      <w:sz w:val="16"/>
      <w:szCs w:val="16"/>
    </w:rPr>
  </w:style>
  <w:style w:type="paragraph" w:styleId="ac">
    <w:name w:val="Body Text"/>
    <w:basedOn w:val="a"/>
    <w:link w:val="ad"/>
    <w:rsid w:val="0093428C"/>
    <w:pPr>
      <w:spacing w:after="120" w:line="240" w:lineRule="auto"/>
    </w:pPr>
    <w:rPr>
      <w:rFonts w:ascii="Times New Roman" w:eastAsia="Times New Roman" w:hAnsi="Times New Roman" w:cs="Times New Roman"/>
      <w:color w:val="000000"/>
      <w:spacing w:val="3"/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93428C"/>
    <w:rPr>
      <w:color w:val="000000"/>
      <w:spacing w:val="3"/>
      <w:sz w:val="28"/>
      <w:szCs w:val="22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93428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428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rsid w:val="0093428C"/>
    <w:pPr>
      <w:spacing w:after="0"/>
    </w:pPr>
    <w:rPr>
      <w:rFonts w:ascii="Times New Roman" w:eastAsia="Times New Roman" w:hAnsi="Times New Roman" w:cs="Times New Roman"/>
      <w:b/>
      <w:bCs/>
      <w:color w:val="000000"/>
      <w:spacing w:val="3"/>
      <w:lang w:val="x-none" w:eastAsia="x-none"/>
    </w:rPr>
  </w:style>
  <w:style w:type="character" w:customStyle="1" w:styleId="af1">
    <w:name w:val="Тема примечания Знак"/>
    <w:basedOn w:val="af"/>
    <w:link w:val="af0"/>
    <w:rsid w:val="0093428C"/>
    <w:rPr>
      <w:rFonts w:asciiTheme="minorHAnsi" w:eastAsiaTheme="minorHAnsi" w:hAnsiTheme="minorHAnsi" w:cstheme="minorBidi"/>
      <w:b/>
      <w:bCs/>
      <w:color w:val="000000"/>
      <w:spacing w:val="3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6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8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87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12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1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54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3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3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1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471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8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4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9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1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41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0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8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04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8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7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4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2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35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3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0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594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9F3E-6809-4D68-88CA-16F3E567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25T08:57:00Z</cp:lastPrinted>
  <dcterms:created xsi:type="dcterms:W3CDTF">2021-08-20T08:07:00Z</dcterms:created>
  <dcterms:modified xsi:type="dcterms:W3CDTF">2023-10-25T09:00:00Z</dcterms:modified>
</cp:coreProperties>
</file>